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113B25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>
        <w:rPr>
          <w:rFonts w:cs="Arial"/>
          <w:lang w:eastAsia="en-US"/>
        </w:rPr>
        <w:t>Załącznik nr 9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3B25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2F78CB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A610D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4D70-F37F-45F2-A98F-30035C0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A20E-8880-40BA-8241-FC60C533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5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5</cp:revision>
  <cp:lastPrinted>2017-09-15T06:14:00Z</cp:lastPrinted>
  <dcterms:created xsi:type="dcterms:W3CDTF">2017-10-13T09:26:00Z</dcterms:created>
  <dcterms:modified xsi:type="dcterms:W3CDTF">2018-03-07T07:08:00Z</dcterms:modified>
</cp:coreProperties>
</file>